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3332F2">
        <w:t>04547</w:t>
      </w:r>
    </w:p>
    <w:p w:rsidR="00B45496" w:rsidRDefault="00F557B5" w:rsidP="00DF2787">
      <w:pPr>
        <w:jc w:val="center"/>
      </w:pPr>
      <w:r>
        <w:t xml:space="preserve">SN </w:t>
      </w:r>
      <w:r w:rsidR="003332F2">
        <w:t>03</w:t>
      </w:r>
    </w:p>
    <w:p w:rsidR="00612B30" w:rsidRDefault="00F557B5" w:rsidP="00DF2787">
      <w:pPr>
        <w:jc w:val="center"/>
      </w:pPr>
      <w:r>
        <w:t>January</w:t>
      </w:r>
      <w:r w:rsidR="00F94096">
        <w:t xml:space="preserve"> </w:t>
      </w:r>
      <w:r w:rsidR="00476DD7">
        <w:t>24</w:t>
      </w:r>
      <w:r>
        <w:t>, 201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 xml:space="preserve">Numbered </w:t>
      </w:r>
      <w:proofErr w:type="gramStart"/>
      <w:r>
        <w:t>t</w:t>
      </w:r>
      <w:r w:rsidR="00F35BA9">
        <w:t>ooling</w:t>
      </w:r>
      <w:proofErr w:type="gramEnd"/>
      <w:r w:rsidR="00F35BA9">
        <w:t xml:space="preserve"> ball</w:t>
      </w:r>
      <w:r>
        <w:t>s are 1 inch offset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476DD7">
        <w:t xml:space="preserve"> and</w:t>
      </w:r>
      <w:r w:rsidR="00F35BA9">
        <w:t xml:space="preserve"> 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3.430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9.522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222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3.456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9.483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3.444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9.476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217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3.441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9.483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3.430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9.519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3.458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9.482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3.442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9.480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0C598A" w:rsidRPr="000C598A" w:rsidTr="000C598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3.439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-9.484</w:t>
            </w:r>
          </w:p>
        </w:tc>
        <w:tc>
          <w:tcPr>
            <w:tcW w:w="1440" w:type="dxa"/>
            <w:noWrap/>
            <w:hideMark/>
          </w:tcPr>
          <w:p w:rsidR="000C598A" w:rsidRPr="000C598A" w:rsidRDefault="000C598A" w:rsidP="000C59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598A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</w:tbl>
    <w:p w:rsidR="00F557B5" w:rsidRDefault="00F557B5"/>
    <w:p w:rsidR="00F35BA9" w:rsidRDefault="006102B4">
      <w:r>
        <w:t>Pole gap = 0.79</w:t>
      </w:r>
      <w:r w:rsidR="000C598A">
        <w:t>7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C598A"/>
    <w:rsid w:val="002E0DFC"/>
    <w:rsid w:val="002E32EB"/>
    <w:rsid w:val="003332F2"/>
    <w:rsid w:val="00366AB0"/>
    <w:rsid w:val="00372CF8"/>
    <w:rsid w:val="00476DD7"/>
    <w:rsid w:val="00513934"/>
    <w:rsid w:val="006102B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743B-136C-4EEA-BE82-1CB20956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7</cp:revision>
  <dcterms:created xsi:type="dcterms:W3CDTF">2015-07-24T20:54:00Z</dcterms:created>
  <dcterms:modified xsi:type="dcterms:W3CDTF">2018-02-14T17:08:00Z</dcterms:modified>
</cp:coreProperties>
</file>